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B6CE3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bookmarkStart w:id="0" w:name="_top"/>
      <w:bookmarkEnd w:id="0"/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2DAD2266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660D660A" w14:textId="77777777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DE3E4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DE3E4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2B10764F" w14:textId="77777777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DE3E4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программирование электронных устройств и систем </w:t>
      </w:r>
    </w:p>
    <w:p w14:paraId="31978506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CD7063B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016D11E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06610A8C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53DE5B80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4691F4E" w14:textId="44D8F5E2" w:rsidR="00E1073B" w:rsidRPr="00507C00" w:rsidRDefault="007C13E5" w:rsidP="00507C00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DE3E4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Пашковский Марк </w:t>
      </w:r>
      <w:r w:rsidR="00DE3E4B" w:rsidRPr="00DE3E4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Анатольевич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DE3E4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29</w:t>
      </w:r>
    </w:p>
    <w:p w14:paraId="1FE2A085" w14:textId="77777777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DE3E4B" w:rsidRPr="00DE3E4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рматика и информационные технологии</w:t>
      </w:r>
    </w:p>
    <w:p w14:paraId="5434D619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A065760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Отчет принят с оценкой _______________ Дата </w:t>
      </w:r>
      <w:r w:rsidR="00DE3E4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16.05.2025</w:t>
      </w:r>
    </w:p>
    <w:p w14:paraId="3052ACA2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DE3E4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ривалов Вячеслав Анатольевич</w:t>
      </w:r>
    </w:p>
    <w:p w14:paraId="6EB58383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4832F6D" w14:textId="77777777" w:rsidR="00720A4F" w:rsidRPr="00E1073B" w:rsidRDefault="00720A4F" w:rsidP="00E52D12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7BF45BB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FE30EAA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44B69A27" w14:textId="77777777" w:rsidR="000531DD" w:rsidRPr="00A74937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14:paraId="2C449087" w14:textId="77777777" w:rsidR="00C60EFB" w:rsidRPr="00A74937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695406" w14:textId="77777777" w:rsidR="00C60EFB" w:rsidRPr="00A74937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2CC940E0" w14:textId="77777777" w:rsidR="00194661" w:rsidRPr="00A74937" w:rsidRDefault="00370634" w:rsidP="00370634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</w:t>
      </w:r>
      <w:r w:rsidR="00194661"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FCA8AEC" w14:textId="77777777" w:rsidR="00194661" w:rsidRPr="00A74937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</w:p>
    <w:p w14:paraId="58404664" w14:textId="77777777" w:rsidR="00370634" w:rsidRPr="00A74937" w:rsidRDefault="00370634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и задачи </w:t>
      </w:r>
      <w:r w:rsidR="00194661"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</w:p>
    <w:p w14:paraId="34D94F2F" w14:textId="77777777" w:rsidR="00C53695" w:rsidRPr="00A74937" w:rsidRDefault="00C60EFB" w:rsidP="00C60EFB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  <w:r w:rsidR="00194661"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661" w:rsidRPr="00A7493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</w:p>
    <w:p w14:paraId="0FBF8449" w14:textId="77777777" w:rsidR="00194661" w:rsidRPr="00A74937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</w:p>
    <w:p w14:paraId="41429F90" w14:textId="77777777" w:rsidR="00194661" w:rsidRPr="00A74937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</w:t>
      </w:r>
    </w:p>
    <w:p w14:paraId="33F0363F" w14:textId="77777777" w:rsidR="00194661" w:rsidRPr="00A74937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14:paraId="215DEE0C" w14:textId="77777777" w:rsidR="00F37551" w:rsidRPr="00A74937" w:rsidRDefault="00F37551" w:rsidP="00C53695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задания по проектной практике </w:t>
      </w:r>
    </w:p>
    <w:p w14:paraId="37114D7C" w14:textId="77777777" w:rsidR="00A74937" w:rsidRPr="00A74937" w:rsidRDefault="00097297" w:rsidP="00A74937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</w:t>
      </w:r>
      <w:r w:rsidR="00C60EFB"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</w:t>
      </w:r>
      <w:r w:rsidR="00C53695"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14:paraId="37AEF727" w14:textId="77777777" w:rsidR="00097297" w:rsidRPr="00A7493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4C55A1" w14:textId="77777777" w:rsidR="00097297" w:rsidRPr="00A7493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</w:t>
      </w:r>
      <w:r w:rsidRPr="00A7493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ыводы о проделанной работе и оценка ценности выполненных задач для заказчика)</w:t>
      </w:r>
    </w:p>
    <w:p w14:paraId="617DDFBF" w14:textId="77777777" w:rsidR="00370634" w:rsidRPr="00A74937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14:paraId="34FD8F8F" w14:textId="404DB354" w:rsidR="00097297" w:rsidRPr="00A7493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</w:p>
    <w:p w14:paraId="7E792D5F" w14:textId="77777777" w:rsidR="00370634" w:rsidRPr="00A74937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CEA035" w14:textId="77777777" w:rsidR="00370634" w:rsidRPr="00A74937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E4CD1F" w14:textId="77777777" w:rsidR="00370634" w:rsidRPr="00A74937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9DFD20" w14:textId="77777777" w:rsidR="00370634" w:rsidRPr="00A74937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046674" w14:textId="77777777" w:rsidR="00DE3E4B" w:rsidRPr="00A74937" w:rsidRDefault="00DE3E4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DB41F7" w14:textId="77777777" w:rsidR="00DE3E4B" w:rsidRPr="00A74937" w:rsidRDefault="00DE3E4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7E61B1" w14:textId="77777777" w:rsidR="00DE3E4B" w:rsidRPr="00A74937" w:rsidRDefault="00DE3E4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76AFA6" w14:textId="77777777" w:rsidR="00DE3E4B" w:rsidRPr="00A74937" w:rsidRDefault="00DE3E4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3D3FF5" w14:textId="77777777" w:rsidR="00DE3E4B" w:rsidRPr="00A74937" w:rsidRDefault="00DE3E4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CB6CE0" w14:textId="77777777" w:rsidR="00DE3E4B" w:rsidRPr="00A74937" w:rsidRDefault="00DE3E4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1CA32B" w14:textId="77777777" w:rsidR="00DE3E4B" w:rsidRPr="00A74937" w:rsidRDefault="00DE3E4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AC81A3" w14:textId="77777777" w:rsidR="00DE3E4B" w:rsidRPr="00A74937" w:rsidRDefault="00DE3E4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F61BF6" w14:textId="77777777" w:rsidR="00DE3E4B" w:rsidRPr="00A74937" w:rsidRDefault="00DE3E4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9B8CBA" w14:textId="77777777" w:rsidR="00DE3E4B" w:rsidRPr="00A74937" w:rsidRDefault="00DE3E4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чет о проекте: </w:t>
      </w:r>
      <w:proofErr w:type="spellStart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</w:t>
      </w:r>
      <w:proofErr w:type="spellEnd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7285AC" w14:textId="77777777" w:rsidR="00DE3E4B" w:rsidRPr="00A74937" w:rsidRDefault="00DE3E4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507F09F9" w14:textId="77777777" w:rsidR="009E100D" w:rsidRPr="00A74937" w:rsidRDefault="009E100D" w:rsidP="009E100D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информация о проекте:</w:t>
      </w:r>
    </w:p>
    <w:p w14:paraId="34AE8447" w14:textId="77777777" w:rsidR="00DE3E4B" w:rsidRPr="00A74937" w:rsidRDefault="00DE3E4B" w:rsidP="00790FDE">
      <w:pPr>
        <w:pStyle w:val="a6"/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ая информация о проекте:</w:t>
      </w:r>
    </w:p>
    <w:p w14:paraId="26156412" w14:textId="77777777" w:rsidR="00DE3E4B" w:rsidRPr="00A74937" w:rsidRDefault="00DE3E4B" w:rsidP="00DE3E4B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ие проекта: </w:t>
      </w:r>
      <w:proofErr w:type="spellStart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</w:t>
      </w:r>
      <w:proofErr w:type="spellEnd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DACDCEF" w14:textId="77777777" w:rsidR="00DE3E4B" w:rsidRPr="00A74937" w:rsidRDefault="00DE3E4B" w:rsidP="00DE3E4B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сведения о проекте: Проект был разработан с целью создания современной платформы для обучения и тестирования специалистов в области информационной безопасности. Основная задача проекта — обеспечить практическую подготовку специалистов, а также повысить уровень защиты информационных систем от киберугроз.</w:t>
      </w:r>
    </w:p>
    <w:p w14:paraId="0BA480DD" w14:textId="77777777" w:rsidR="00370634" w:rsidRPr="00A74937" w:rsidRDefault="00790FDE" w:rsidP="00790FDE">
      <w:pPr>
        <w:pStyle w:val="a6"/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3E4B"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и задачи проекта </w:t>
      </w:r>
    </w:p>
    <w:p w14:paraId="40F04F10" w14:textId="77777777" w:rsidR="00DE3E4B" w:rsidRPr="00A74937" w:rsidRDefault="00DE3E4B" w:rsidP="00DE3E4B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создать безопасную и современную платформу для практической подготовки специалистов в области информационной безопасности, а также повысить их способность эффективно обнаруживать, предотвращать и реагировать на киберугрозы и инциденты.</w:t>
      </w:r>
    </w:p>
    <w:p w14:paraId="5E15FC2A" w14:textId="77777777" w:rsidR="009E100D" w:rsidRPr="00A74937" w:rsidRDefault="009E100D" w:rsidP="009E100D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14:paraId="0C77D1EB" w14:textId="77777777" w:rsidR="009E100D" w:rsidRPr="00A74937" w:rsidRDefault="009E100D" w:rsidP="009E100D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внедрить виртуальную среду, имитирующую реальные информационные инфраструктуры.</w:t>
      </w:r>
    </w:p>
    <w:p w14:paraId="6BBCE51B" w14:textId="77777777" w:rsidR="009E100D" w:rsidRPr="00A74937" w:rsidRDefault="009E100D" w:rsidP="009E100D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сценарии кибератак и защитных мер для тренировки специалистов.</w:t>
      </w:r>
    </w:p>
    <w:p w14:paraId="48AE3A9D" w14:textId="77777777" w:rsidR="009E100D" w:rsidRPr="00A74937" w:rsidRDefault="009E100D" w:rsidP="009E100D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ть обучение команд по реагированию на </w:t>
      </w:r>
      <w:proofErr w:type="spellStart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инциденты</w:t>
      </w:r>
      <w:proofErr w:type="spellEnd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практические занятия.</w:t>
      </w:r>
    </w:p>
    <w:p w14:paraId="5F0B71F9" w14:textId="77777777" w:rsidR="009E100D" w:rsidRPr="00A74937" w:rsidRDefault="009E100D" w:rsidP="009E100D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тестирование платформы на устойчивость к различным видам атак и выявить уязвимости.</w:t>
      </w:r>
    </w:p>
    <w:p w14:paraId="55204E99" w14:textId="77777777" w:rsidR="009E100D" w:rsidRPr="00A74937" w:rsidRDefault="009E100D" w:rsidP="009E100D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результаты тренировок и разрабатывать рекомендации по повышению уровня информационной безопасности.</w:t>
      </w:r>
    </w:p>
    <w:p w14:paraId="5374280F" w14:textId="77777777" w:rsidR="009E100D" w:rsidRPr="00A74937" w:rsidRDefault="009E100D" w:rsidP="009E100D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функциональность платформы, добавляя новые сценарии и инструменты для обучения.</w:t>
      </w:r>
    </w:p>
    <w:p w14:paraId="2A31B78B" w14:textId="77777777" w:rsidR="00790FDE" w:rsidRPr="00A74937" w:rsidRDefault="009E100D" w:rsidP="00790FDE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высить уровень осведомленности участников о современных киберугрозах и методах защиты</w:t>
      </w:r>
    </w:p>
    <w:p w14:paraId="505B1F25" w14:textId="77777777" w:rsidR="00790FDE" w:rsidRPr="00A74937" w:rsidRDefault="00790FDE" w:rsidP="00790FDE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щая характеристика деятельности организации </w:t>
      </w:r>
      <w:r w:rsidRPr="00A7493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(заказчика проекта)</w:t>
      </w:r>
    </w:p>
    <w:p w14:paraId="52C6AB80" w14:textId="77777777" w:rsidR="00790FDE" w:rsidRPr="00A74937" w:rsidRDefault="00790FDE" w:rsidP="00790FDE">
      <w:pPr>
        <w:pStyle w:val="a6"/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:</w:t>
      </w:r>
    </w:p>
    <w:p w14:paraId="2AAE3E45" w14:textId="77777777" w:rsidR="00790FDE" w:rsidRPr="00A74937" w:rsidRDefault="00790FDE" w:rsidP="00790FDE">
      <w:pPr>
        <w:pStyle w:val="a6"/>
        <w:keepNext/>
        <w:keepLines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политехнический университет (Московский Политех)</w:t>
      </w:r>
    </w:p>
    <w:p w14:paraId="79979EB3" w14:textId="77777777" w:rsidR="00790FDE" w:rsidRPr="00A74937" w:rsidRDefault="00790FDE" w:rsidP="00790FDE">
      <w:pPr>
        <w:pStyle w:val="a6"/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:</w:t>
      </w:r>
    </w:p>
    <w:p w14:paraId="48B03DBA" w14:textId="77777777" w:rsidR="00790FDE" w:rsidRPr="00A74937" w:rsidRDefault="00790FDE" w:rsidP="00790F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политехнический университет является крупным высшим учебным заведением, включающим факультеты, институты и научно-исследовательские центры. В структуру университета входят административные подразделения, кафедры, лаборатории и центры инновационного развития. Университет осуществляет образовательную деятельность, научные исследования и внедрение современных технологий в различных областях инженерии, информационных технологий и других наук.</w:t>
      </w:r>
    </w:p>
    <w:p w14:paraId="2C3CD66C" w14:textId="77777777" w:rsidR="00790FDE" w:rsidRPr="00A74937" w:rsidRDefault="00790FDE" w:rsidP="00790FDE">
      <w:pPr>
        <w:pStyle w:val="a6"/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:</w:t>
      </w:r>
    </w:p>
    <w:p w14:paraId="34FABC82" w14:textId="77777777" w:rsidR="00790FDE" w:rsidRPr="00A74937" w:rsidRDefault="00790FDE" w:rsidP="00790F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сковский политехнический университет занимается подготовкой специалистов в области инженерных наук, информационных технологий, прикладной математики и других технических дисциплин. В рамках своей деятельности университет реализует образовательные программы бакалавриата, магистратуры и аспирантуры, а также проводит научные исследования и разработки. Особое внимание уделяется внедрению инновационных технологий, развитию цифровой инфраструктуры и повышению уровня информационной безопасности. В рамках реализации проекта "</w:t>
      </w:r>
      <w:proofErr w:type="spellStart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</w:t>
      </w:r>
      <w:proofErr w:type="spellEnd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" университет стремится повысить компетенции своих студентов и сотрудников в области кибербезопасности, а также укрепить свою роль как современного центра научных и образовательных инноваций.</w:t>
      </w:r>
      <w:r w:rsidR="00AD744B"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D744B"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Я — студент группы 241-329. В течение семестра я посетил "Карьерный марафон", где имел возможность познакомиться с представителями таких крупных организаций, как Яндекс, Сбербанк, ФСК, Ростелеком. Это дало мне ценнейший опыт общения с профессионалами в сфере информационных технологий и бизнеса, а также помогло лучше понять требования и ожидания работодателей. Я стремлюсь развивать свои навыки и знания, чтобы успешно реализовать свои профессиональные цели и внести вклад в развитие выбранной области.</w:t>
      </w:r>
    </w:p>
    <w:p w14:paraId="121EA7D0" w14:textId="77777777" w:rsidR="00AD744B" w:rsidRPr="00A74937" w:rsidRDefault="00AD744B" w:rsidP="00790FD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B6DFB9" w14:textId="77777777" w:rsidR="00A74937" w:rsidRPr="00A74937" w:rsidRDefault="00790FDE" w:rsidP="00A74937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исание задания по проектной практике </w:t>
      </w:r>
    </w:p>
    <w:p w14:paraId="723ACA61" w14:textId="1AAC4649" w:rsidR="00E6064B" w:rsidRPr="00A74937" w:rsidRDefault="00A74937" w:rsidP="00A74937">
      <w:pPr>
        <w:pStyle w:val="a6"/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064B"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страниц веб-сайта по проектной практике</w:t>
      </w:r>
    </w:p>
    <w:p w14:paraId="5472DB2E" w14:textId="77777777" w:rsidR="00E6064B" w:rsidRPr="00A74937" w:rsidRDefault="00E6064B" w:rsidP="00E6064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выполнения работы был создан веб-сайт с использованием статического генератора Hugo. </w:t>
      </w:r>
    </w:p>
    <w:p w14:paraId="554F5BEF" w14:textId="77777777" w:rsidR="00E6064B" w:rsidRPr="00A74937" w:rsidRDefault="00E6064B" w:rsidP="00E6064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Hugo — это современный статический генератор сайтов с открытым исходным кодом. Он предназначен для быстрого и удобного создания статических веб-сайтов и блогов без необходимости использования серверных технологий или баз данных.</w:t>
      </w:r>
    </w:p>
    <w:p w14:paraId="6086D310" w14:textId="77777777" w:rsidR="00E6064B" w:rsidRPr="00A74937" w:rsidRDefault="00E6064B" w:rsidP="00E6064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особенности Hugo:</w:t>
      </w:r>
    </w:p>
    <w:p w14:paraId="2F5BF497" w14:textId="77777777" w:rsidR="00E6064B" w:rsidRPr="00A74937" w:rsidRDefault="00E6064B" w:rsidP="00E6064B">
      <w:pPr>
        <w:pStyle w:val="a6"/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ысокая скорость генерации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 — благодаря компиляции контента в статические файлы, сайт создается очень быстро, что особенно удобно при работе с большими объемами контента.</w:t>
      </w:r>
    </w:p>
    <w:p w14:paraId="75C30E48" w14:textId="77777777" w:rsidR="00E6064B" w:rsidRPr="00A74937" w:rsidRDefault="00E6064B" w:rsidP="00E6064B">
      <w:pPr>
        <w:pStyle w:val="a6"/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стота использования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— Hugo использует шаблоны и </w:t>
      </w:r>
      <w:proofErr w:type="spellStart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формления страниц, что делает процесс разработки интуитивно понятным даже для начинающих.</w:t>
      </w:r>
    </w:p>
    <w:p w14:paraId="5707E0A8" w14:textId="77777777" w:rsidR="00E6064B" w:rsidRPr="00A74937" w:rsidRDefault="00E6064B" w:rsidP="00E6064B">
      <w:pPr>
        <w:pStyle w:val="a6"/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бкая структура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 — поддержка тем оформления, плагинов и расширений позволяет легко настраивать внешний вид и функциональность сайта.</w:t>
      </w:r>
    </w:p>
    <w:p w14:paraId="64427AA6" w14:textId="77777777" w:rsidR="00E6064B" w:rsidRPr="00A74937" w:rsidRDefault="00E6064B" w:rsidP="00E6064B">
      <w:pPr>
        <w:pStyle w:val="a6"/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сштабируемость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 — подходит как для небольших проектов, так и для крупных сайтов с большим количеством страниц.</w:t>
      </w:r>
    </w:p>
    <w:p w14:paraId="6568288A" w14:textId="77777777" w:rsidR="00E6064B" w:rsidRPr="00A74937" w:rsidRDefault="00E6064B" w:rsidP="00E6064B">
      <w:pPr>
        <w:pStyle w:val="a6"/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держка локальной разработки и деплоя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 — позволяет разрабатывать сайт локально и быстро публиковать обновления.</w:t>
      </w:r>
    </w:p>
    <w:p w14:paraId="67E82819" w14:textId="77777777" w:rsidR="00E6064B" w:rsidRPr="00A74937" w:rsidRDefault="00E6064B" w:rsidP="00E606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572B7C" w14:textId="629E160B" w:rsidR="00E6064B" w:rsidRPr="00A74937" w:rsidRDefault="00E6064B" w:rsidP="00A74937">
      <w:pPr>
        <w:pStyle w:val="a6"/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сайта включает следующие страницы:</w:t>
      </w:r>
    </w:p>
    <w:p w14:paraId="3B2C1D2C" w14:textId="77777777" w:rsidR="00E6064B" w:rsidRPr="00A74937" w:rsidRDefault="00E6064B" w:rsidP="00E6064B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яя страница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 — содержит общую информацию о проекте "</w:t>
      </w:r>
      <w:proofErr w:type="spellStart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</w:t>
      </w:r>
      <w:proofErr w:type="spellEnd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", его целях и актуальных новостях, связанных с деятельностью проекта.</w:t>
      </w:r>
    </w:p>
    <w:p w14:paraId="2667F4C2" w14:textId="77777777" w:rsidR="00E6064B" w:rsidRPr="00A74937" w:rsidRDefault="00E6064B" w:rsidP="00E6064B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а "О проекте"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— включает определение и описание концепции </w:t>
      </w:r>
      <w:proofErr w:type="spellStart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а</w:t>
      </w:r>
      <w:proofErr w:type="spellEnd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, его роли и значимости в области информационной безопасности.</w:t>
      </w:r>
    </w:p>
    <w:p w14:paraId="7D256CCC" w14:textId="77777777" w:rsidR="00E6064B" w:rsidRPr="00A74937" w:rsidRDefault="00E6064B" w:rsidP="00E6064B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а "О нас"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 — представлена информация о двух участниках проекта: студентах группы 241-329, Журавлеве Эльдаре и Пашковском Марке.</w:t>
      </w:r>
    </w:p>
    <w:p w14:paraId="1FCBC266" w14:textId="77777777" w:rsidR="00E6064B" w:rsidRPr="00A74937" w:rsidRDefault="00E6064B" w:rsidP="00E6064B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а "Отчет"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 — содержит отчеты по проектной деятельности каждого участника, описание выполненных задач, а также общий отчет по разработке Telegram-бота на Python.</w:t>
      </w:r>
    </w:p>
    <w:p w14:paraId="66ED994C" w14:textId="77777777" w:rsidR="00E6064B" w:rsidRPr="00A74937" w:rsidRDefault="00E6064B" w:rsidP="00E6064B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а "Журнал"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 — публикуются новости и события, связанные с прошедшей деятельностью проекта, обновлениями и важными датами.</w:t>
      </w:r>
    </w:p>
    <w:p w14:paraId="441ED512" w14:textId="77777777" w:rsidR="00E6064B" w:rsidRPr="00A74937" w:rsidRDefault="00E6064B" w:rsidP="00E6064B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траница "Ресурсы"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 — приведены ссылки и источники, использованные в ходе реализации проекта и разработки сайта.</w:t>
      </w:r>
    </w:p>
    <w:p w14:paraId="6DE0F2EC" w14:textId="77777777" w:rsidR="00E6064B" w:rsidRPr="00A74937" w:rsidRDefault="00E6064B" w:rsidP="00E6064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айта с помощью Hugo позволило быстро и удобно структурировать контент, обеспечить хорошую производительность и простоту дальнейшего обновления.</w:t>
      </w:r>
    </w:p>
    <w:p w14:paraId="69D42A56" w14:textId="77777777" w:rsidR="00E6064B" w:rsidRPr="00A74937" w:rsidRDefault="00E6064B" w:rsidP="00E6064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6926F2" w14:textId="77777777" w:rsidR="00E6064B" w:rsidRPr="00A74937" w:rsidRDefault="00E6064B" w:rsidP="00E6064B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ылка на сайт: </w:t>
      </w:r>
      <w:hyperlink r:id="rId8" w:history="1">
        <w:proofErr w:type="spellStart"/>
        <w:r w:rsidRPr="00A74937">
          <w:rPr>
            <w:rStyle w:val="a8"/>
            <w:rFonts w:ascii="Times New Roman" w:hAnsi="Times New Roman" w:cs="Times New Roman"/>
          </w:rPr>
          <w:t>Киберполигон</w:t>
        </w:r>
        <w:proofErr w:type="spellEnd"/>
      </w:hyperlink>
      <w:r w:rsidRPr="00A74937">
        <w:rPr>
          <w:rFonts w:ascii="Times New Roman" w:hAnsi="Times New Roman" w:cs="Times New Roman"/>
        </w:rPr>
        <w:br/>
      </w:r>
    </w:p>
    <w:p w14:paraId="5C07D57F" w14:textId="77777777" w:rsidR="00A67DF5" w:rsidRPr="00A74937" w:rsidRDefault="00A67DF5" w:rsidP="00A67DF5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второго задания была разработана программа — чат-бот на языке программирования Python, предназначенная для автоматизации взаимодействия с пользователями и предоставления информации о проекте. Создание такого бота позволило не только реализовать практические навыки работы с API мессенджеров, но и повысить эффективность коммуникации, а также обеспечить круглосуточную поддержку участников и заинтересованных лиц. В процессе разработки были использованы современные библиотеки и инструменты, что позволило создать функциональный и удобный в использовании инструмент для взаимодействия с целевой аудиторией.</w:t>
      </w:r>
    </w:p>
    <w:p w14:paraId="33966332" w14:textId="77777777" w:rsidR="00A67DF5" w:rsidRPr="00A74937" w:rsidRDefault="00A67DF5" w:rsidP="00A67D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684AE2" w14:textId="4609C364" w:rsidR="00A67DF5" w:rsidRPr="00A74937" w:rsidRDefault="00A74937" w:rsidP="00A74937">
      <w:pPr>
        <w:pStyle w:val="a6"/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A67DF5"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14:paraId="7AA09959" w14:textId="77777777" w:rsidR="00A74937" w:rsidRPr="00A74937" w:rsidRDefault="00A67DF5" w:rsidP="00A74937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данного проекта было создание Telegram-бота для автоматизации учета товаров и финансовых операций. Бот должен был обеспечивать управление складскими остатками, расчет прибыли и рентабельности, генерацию отчетов в Excel, а также планирование и мониторинг финансовых показателей.</w:t>
      </w:r>
    </w:p>
    <w:p w14:paraId="215D5378" w14:textId="56A45D6A" w:rsidR="00A67DF5" w:rsidRPr="00A74937" w:rsidRDefault="00A67DF5" w:rsidP="00A7493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ы работы</w:t>
      </w:r>
    </w:p>
    <w:p w14:paraId="1457F039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Планирование и анализ требований</w:t>
      </w:r>
    </w:p>
    <w:p w14:paraId="0CA77514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На начальном этапе были определены функциональные требования к чат-боту. Мы проанализировали существующие решения и технологии, а также составили план работ и распределили задачи между участниками команды.</w:t>
      </w:r>
    </w:p>
    <w:p w14:paraId="0F4346DA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01D0B8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Проектирование архитектуры</w:t>
      </w:r>
    </w:p>
    <w:p w14:paraId="17B0ED2D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ыла разработана архитектура чат-бота, включающая следующие компоненты:</w:t>
      </w:r>
    </w:p>
    <w:p w14:paraId="79879203" w14:textId="77777777" w:rsidR="00A67DF5" w:rsidRPr="00A74937" w:rsidRDefault="00A67DF5" w:rsidP="00A67DF5">
      <w:pPr>
        <w:pStyle w:val="a6"/>
        <w:keepNext/>
        <w:keepLines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ore </w:t>
      </w:r>
      <w:proofErr w:type="spellStart"/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ot</w:t>
      </w:r>
      <w:proofErr w:type="spellEnd"/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FinanceBot.py)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 Центральный класс, обрабатывающий Telegram API.</w:t>
      </w:r>
    </w:p>
    <w:p w14:paraId="60F985E8" w14:textId="77777777" w:rsidR="00A67DF5" w:rsidRPr="00A74937" w:rsidRDefault="00A67DF5" w:rsidP="00A67DF5">
      <w:pPr>
        <w:pStyle w:val="a6"/>
        <w:keepNext/>
        <w:keepLines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atabase Layer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SQLite-wrapper'ы</w:t>
      </w:r>
      <w:proofErr w:type="spellEnd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боты с базами данных.</w:t>
      </w:r>
    </w:p>
    <w:p w14:paraId="5F930932" w14:textId="77777777" w:rsidR="00A67DF5" w:rsidRPr="00A74937" w:rsidRDefault="00A67DF5" w:rsidP="00A67DF5">
      <w:pPr>
        <w:pStyle w:val="a6"/>
        <w:keepNext/>
        <w:keepLines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usiness Logic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 Автоматический расчет прибыли/убытков, рентабельности и выполнения планов.</w:t>
      </w:r>
    </w:p>
    <w:p w14:paraId="26D49CEE" w14:textId="77777777" w:rsidR="00A67DF5" w:rsidRPr="00A74937" w:rsidRDefault="00A67DF5" w:rsidP="00A67DF5">
      <w:pPr>
        <w:pStyle w:val="a6"/>
        <w:keepNext/>
        <w:keepLines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porting System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 Генерация XLSX-отчетов и форматирование таблиц.</w:t>
      </w:r>
    </w:p>
    <w:p w14:paraId="4595212A" w14:textId="77777777" w:rsidR="00A67DF5" w:rsidRPr="00A74937" w:rsidRDefault="00A67DF5" w:rsidP="00A67D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2625C6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Настройка среды разработки</w:t>
      </w:r>
    </w:p>
    <w:p w14:paraId="2383C46B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выполнены следующие шаги:</w:t>
      </w:r>
    </w:p>
    <w:p w14:paraId="11130C26" w14:textId="77777777" w:rsidR="00A67DF5" w:rsidRPr="00A74937" w:rsidRDefault="00A67DF5" w:rsidP="00A67DF5">
      <w:pPr>
        <w:pStyle w:val="a6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Python 3.10+ и создание виртуального окружения.</w:t>
      </w:r>
    </w:p>
    <w:p w14:paraId="22C5C807" w14:textId="77777777" w:rsidR="00A67DF5" w:rsidRPr="00A74937" w:rsidRDefault="00A67DF5" w:rsidP="00A67DF5">
      <w:pPr>
        <w:pStyle w:val="a6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необходимых библиотек: </w:t>
      </w:r>
      <w:proofErr w:type="spellStart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python-telegram-bot</w:t>
      </w:r>
      <w:proofErr w:type="spellEnd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, sqlite3, </w:t>
      </w:r>
      <w:proofErr w:type="spellStart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xlsxwriter</w:t>
      </w:r>
      <w:proofErr w:type="spellEnd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8976D31" w14:textId="77777777" w:rsidR="00A67DF5" w:rsidRPr="00A74937" w:rsidRDefault="00A67DF5" w:rsidP="00A67DF5">
      <w:pPr>
        <w:pStyle w:val="a6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а структуры папок проекта.</w:t>
      </w:r>
    </w:p>
    <w:p w14:paraId="0444B092" w14:textId="77777777" w:rsidR="00A67DF5" w:rsidRPr="00A74937" w:rsidRDefault="00A67DF5" w:rsidP="00A67D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367441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Проектирование базы данных</w:t>
      </w:r>
    </w:p>
    <w:p w14:paraId="7616C9B0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созданы две базы данных </w:t>
      </w:r>
      <w:proofErr w:type="spellStart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SQLite</w:t>
      </w:r>
      <w:proofErr w:type="spellEnd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3444A3D" w14:textId="77777777" w:rsidR="00A67DF5" w:rsidRPr="00A74937" w:rsidRDefault="00A67DF5" w:rsidP="00A67DF5">
      <w:pPr>
        <w:pStyle w:val="a6"/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tack.db</w:t>
      </w:r>
      <w:proofErr w:type="spellEnd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 Для хранения информации о товарах, остатках, себестоимости и выручке.</w:t>
      </w:r>
    </w:p>
    <w:p w14:paraId="4DE0F62D" w14:textId="77777777" w:rsidR="00A67DF5" w:rsidRPr="00A74937" w:rsidRDefault="00A67DF5" w:rsidP="00A67DF5">
      <w:pPr>
        <w:pStyle w:val="a6"/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inance.db</w:t>
      </w:r>
      <w:proofErr w:type="spellEnd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 Для хранения финансовых данных, включая планы и фактические показатели.</w:t>
      </w:r>
    </w:p>
    <w:p w14:paraId="4A510B64" w14:textId="77777777" w:rsidR="00A67DF5" w:rsidRPr="00A74937" w:rsidRDefault="00A67DF5" w:rsidP="00A67D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2EDC83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Реализация основных модулей</w:t>
      </w:r>
    </w:p>
    <w:p w14:paraId="7ACE579E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реализованы следующие модули:</w:t>
      </w:r>
    </w:p>
    <w:p w14:paraId="590433EB" w14:textId="77777777" w:rsidR="00A67DF5" w:rsidRPr="00A74937" w:rsidRDefault="00A67DF5" w:rsidP="00A67DF5">
      <w:pPr>
        <w:pStyle w:val="a6"/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ь работы с базой данных (</w:t>
      </w:r>
      <w:proofErr w:type="spellStart"/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atabase</w:t>
      </w:r>
      <w:proofErr w:type="spellEnd"/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core.py)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 Класс Database для выполнения SQL-запросов.</w:t>
      </w:r>
    </w:p>
    <w:p w14:paraId="1148B164" w14:textId="77777777" w:rsidR="00A67DF5" w:rsidRPr="00A74937" w:rsidRDefault="00A67DF5" w:rsidP="00A67DF5">
      <w:pPr>
        <w:pStyle w:val="a6"/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ладской модуль (</w:t>
      </w:r>
      <w:proofErr w:type="spellStart"/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andlers</w:t>
      </w:r>
      <w:proofErr w:type="spellEnd"/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stack.py)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 Методы для списания товара и обновления остатков.</w:t>
      </w:r>
    </w:p>
    <w:p w14:paraId="2CC9F5D6" w14:textId="77777777" w:rsidR="00A67DF5" w:rsidRPr="00A74937" w:rsidRDefault="00A67DF5" w:rsidP="00A67DF5">
      <w:pPr>
        <w:pStyle w:val="a6"/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Финансовый модуль (</w:t>
      </w:r>
      <w:proofErr w:type="spellStart"/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andlers</w:t>
      </w:r>
      <w:proofErr w:type="spellEnd"/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finance.py)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 Методы для установки плановых показателей и расчета прибыли.</w:t>
      </w:r>
    </w:p>
    <w:p w14:paraId="5AE8E889" w14:textId="77777777" w:rsidR="00A67DF5" w:rsidRPr="00A74937" w:rsidRDefault="00A67DF5" w:rsidP="00A67DF5">
      <w:pPr>
        <w:pStyle w:val="a6"/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уль генерации отчетов (ExcelWriter.py)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 Генерация Excel-отчетов с использованием библиотеки </w:t>
      </w:r>
      <w:proofErr w:type="spellStart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xlsxwriter</w:t>
      </w:r>
      <w:proofErr w:type="spellEnd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42DA8C9" w14:textId="77777777" w:rsidR="00A67DF5" w:rsidRPr="00A74937" w:rsidRDefault="00A67DF5" w:rsidP="00A67D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B0F8C4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Интеграция с Telegram API</w:t>
      </w:r>
    </w:p>
    <w:p w14:paraId="5E44578F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Была реализована интеграция с Telegram API для обработки команд пользователей. Пример обработчика команды:</w:t>
      </w:r>
    </w:p>
    <w:p w14:paraId="7EDFF96A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89A8938" wp14:editId="7B8EF505">
            <wp:extent cx="5572125" cy="2981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7049FF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D3AA74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Тестирование</w:t>
      </w:r>
    </w:p>
    <w:p w14:paraId="023F16DC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проведены тесты для проверки работоспособности чат-бота. Пример юнит-теста:</w:t>
      </w:r>
    </w:p>
    <w:p w14:paraId="495CACFE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65AAC31" wp14:editId="4F8C9284">
            <wp:extent cx="3667125" cy="21526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657986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8. Деплой</w:t>
      </w:r>
    </w:p>
    <w:p w14:paraId="66F3CDB6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 был развернут с использованием </w:t>
      </w:r>
      <w:proofErr w:type="spellStart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Docker</w:t>
      </w:r>
      <w:proofErr w:type="spellEnd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. Были выполнены следующие шаги:</w:t>
      </w:r>
    </w:p>
    <w:p w14:paraId="3227BCA0" w14:textId="77777777" w:rsidR="00A67DF5" w:rsidRPr="00A74937" w:rsidRDefault="00A67DF5" w:rsidP="00A67DF5">
      <w:pPr>
        <w:pStyle w:val="a6"/>
        <w:keepNext/>
        <w:keepLines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</w:t>
      </w:r>
      <w:proofErr w:type="spellStart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Dockerfile</w:t>
      </w:r>
      <w:proofErr w:type="spellEnd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97C031E" w14:textId="77777777" w:rsidR="00A67DF5" w:rsidRPr="00A74937" w:rsidRDefault="00A67DF5" w:rsidP="00A67DF5">
      <w:pPr>
        <w:pStyle w:val="a6"/>
        <w:keepNext/>
        <w:keepLines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ка образа.</w:t>
      </w:r>
    </w:p>
    <w:p w14:paraId="65906A31" w14:textId="77777777" w:rsidR="00A67DF5" w:rsidRPr="00A74937" w:rsidRDefault="00A67DF5" w:rsidP="00A67DF5">
      <w:pPr>
        <w:pStyle w:val="a6"/>
        <w:keepNext/>
        <w:keepLines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Запуск контейнера.</w:t>
      </w:r>
    </w:p>
    <w:p w14:paraId="7046C0E6" w14:textId="77777777" w:rsidR="00A67DF5" w:rsidRPr="00A74937" w:rsidRDefault="00A67DF5" w:rsidP="00A67D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63355B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дивидуальные планы участников</w:t>
      </w:r>
    </w:p>
    <w:p w14:paraId="2A02E35D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 1: Пашковский Марк, группа 241-329</w:t>
      </w:r>
    </w:p>
    <w:p w14:paraId="4BD93190" w14:textId="77777777" w:rsidR="00A67DF5" w:rsidRPr="00A74937" w:rsidRDefault="00A67DF5" w:rsidP="00A67DF5">
      <w:pPr>
        <w:pStyle w:val="a6"/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ль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 Разработчик и тестировщик</w:t>
      </w:r>
    </w:p>
    <w:p w14:paraId="664F45CA" w14:textId="77777777" w:rsidR="00A67DF5" w:rsidRPr="00A74937" w:rsidRDefault="00A67DF5" w:rsidP="00A67DF5">
      <w:pPr>
        <w:pStyle w:val="a6"/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A35467B" w14:textId="77777777" w:rsidR="00A67DF5" w:rsidRPr="00A74937" w:rsidRDefault="00A67DF5" w:rsidP="00A67DF5">
      <w:pPr>
        <w:pStyle w:val="a6"/>
        <w:keepNext/>
        <w:keepLines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основных команд чат-бота.</w:t>
      </w:r>
    </w:p>
    <w:p w14:paraId="38DD85F8" w14:textId="77777777" w:rsidR="00A67DF5" w:rsidRPr="00A74937" w:rsidRDefault="00A67DF5" w:rsidP="00A67DF5">
      <w:pPr>
        <w:pStyle w:val="a6"/>
        <w:keepNext/>
        <w:keepLines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с базой данных.</w:t>
      </w:r>
    </w:p>
    <w:p w14:paraId="25695828" w14:textId="77777777" w:rsidR="00A67DF5" w:rsidRPr="00A74937" w:rsidRDefault="00A67DF5" w:rsidP="00A67DF5">
      <w:pPr>
        <w:pStyle w:val="a6"/>
        <w:keepNext/>
        <w:keepLines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документации по API.</w:t>
      </w:r>
    </w:p>
    <w:p w14:paraId="5567C0EF" w14:textId="77777777" w:rsidR="00A67DF5" w:rsidRPr="00A74937" w:rsidRDefault="00A67DF5" w:rsidP="00A67DF5">
      <w:pPr>
        <w:pStyle w:val="a6"/>
        <w:keepNext/>
        <w:keepLines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работоспособности чат-бота.</w:t>
      </w:r>
    </w:p>
    <w:p w14:paraId="086178D4" w14:textId="77777777" w:rsidR="00A67DF5" w:rsidRPr="00A74937" w:rsidRDefault="00A67DF5" w:rsidP="00A67DF5">
      <w:pPr>
        <w:pStyle w:val="a6"/>
        <w:keepNext/>
        <w:keepLines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отчетов об ошибках и их устранение.</w:t>
      </w:r>
    </w:p>
    <w:p w14:paraId="1E6514FD" w14:textId="77777777" w:rsidR="00A67DF5" w:rsidRPr="00A74937" w:rsidRDefault="00A67DF5" w:rsidP="00A67DF5">
      <w:pPr>
        <w:pStyle w:val="a6"/>
        <w:keepNext/>
        <w:keepLines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работы бота после запуска.</w:t>
      </w:r>
    </w:p>
    <w:p w14:paraId="26E2FBB0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 2: Журавлев Эльдар, группа 241-329</w:t>
      </w:r>
    </w:p>
    <w:p w14:paraId="6CDE573E" w14:textId="77777777" w:rsidR="00A67DF5" w:rsidRPr="00A74937" w:rsidRDefault="00A67DF5" w:rsidP="00A67DF5">
      <w:pPr>
        <w:pStyle w:val="a6"/>
        <w:keepNext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ль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 Разработчик и тестировщик</w:t>
      </w:r>
    </w:p>
    <w:p w14:paraId="28C5CA3B" w14:textId="77777777" w:rsidR="00A67DF5" w:rsidRPr="00A74937" w:rsidRDefault="00A67DF5" w:rsidP="00A67DF5">
      <w:pPr>
        <w:pStyle w:val="a6"/>
        <w:keepNext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6EBF1B4" w14:textId="77777777" w:rsidR="00A67DF5" w:rsidRPr="00A74937" w:rsidRDefault="00A67DF5" w:rsidP="00A67DF5">
      <w:pPr>
        <w:pStyle w:val="a6"/>
        <w:keepNext/>
        <w:keepLines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основных команд чат-бота.</w:t>
      </w:r>
    </w:p>
    <w:p w14:paraId="136B0DD2" w14:textId="77777777" w:rsidR="00A67DF5" w:rsidRPr="00A74937" w:rsidRDefault="00A67DF5" w:rsidP="00A67DF5">
      <w:pPr>
        <w:pStyle w:val="a6"/>
        <w:keepNext/>
        <w:keepLines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документации по API.</w:t>
      </w:r>
    </w:p>
    <w:p w14:paraId="0CFDF122" w14:textId="77777777" w:rsidR="00A67DF5" w:rsidRPr="00A74937" w:rsidRDefault="00A67DF5" w:rsidP="00A67DF5">
      <w:pPr>
        <w:pStyle w:val="a6"/>
        <w:keepNext/>
        <w:keepLines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работоспособности чат-бота.</w:t>
      </w:r>
    </w:p>
    <w:p w14:paraId="05184F8A" w14:textId="77777777" w:rsidR="00A67DF5" w:rsidRPr="00A74937" w:rsidRDefault="00A67DF5" w:rsidP="00A67DF5">
      <w:pPr>
        <w:pStyle w:val="a6"/>
        <w:keepNext/>
        <w:keepLines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отчетов об ошибках и их устранение.</w:t>
      </w:r>
    </w:p>
    <w:p w14:paraId="10B01EBA" w14:textId="77777777" w:rsidR="00A67DF5" w:rsidRPr="00A74937" w:rsidRDefault="00A67DF5" w:rsidP="00A67DF5">
      <w:pPr>
        <w:pStyle w:val="a6"/>
        <w:keepNext/>
        <w:keepLines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работы бота после запуска.</w:t>
      </w:r>
    </w:p>
    <w:p w14:paraId="4F9784E2" w14:textId="1A732D7F" w:rsidR="00507C00" w:rsidRPr="00A74937" w:rsidRDefault="00507C0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14:paraId="02D1BE9A" w14:textId="77777777" w:rsidR="00A67DF5" w:rsidRPr="00A74937" w:rsidRDefault="00A67DF5" w:rsidP="00507C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</w:p>
    <w:p w14:paraId="4389CE05" w14:textId="77777777" w:rsidR="00A67DF5" w:rsidRPr="00A74937" w:rsidRDefault="00A67DF5" w:rsidP="00A67DF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аботы над проектом были достигнуты следующие результаты:</w:t>
      </w:r>
    </w:p>
    <w:p w14:paraId="18B178E0" w14:textId="77777777" w:rsidR="00A67DF5" w:rsidRPr="00A74937" w:rsidRDefault="00A67DF5" w:rsidP="00A67DF5">
      <w:pPr>
        <w:pStyle w:val="a6"/>
        <w:keepNext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 Telegram-бот для управления складскими остатками и финансовыми операциями.</w:t>
      </w:r>
    </w:p>
    <w:p w14:paraId="6B76F8CC" w14:textId="77777777" w:rsidR="00A67DF5" w:rsidRPr="00A74937" w:rsidRDefault="00A67DF5" w:rsidP="00A67DF5">
      <w:pPr>
        <w:pStyle w:val="a6"/>
        <w:keepNext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ы основные функции, включая расчет прибыли, рентабельности и выполнения планов.</w:t>
      </w:r>
    </w:p>
    <w:p w14:paraId="4E3398A1" w14:textId="77777777" w:rsidR="00A67DF5" w:rsidRPr="00A74937" w:rsidRDefault="00A67DF5" w:rsidP="00A67DF5">
      <w:pPr>
        <w:pStyle w:val="a6"/>
        <w:keepNext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о тестирование и развертывание бота.</w:t>
      </w:r>
    </w:p>
    <w:p w14:paraId="0EFE8A85" w14:textId="0D603528" w:rsidR="00E52D12" w:rsidRPr="00A74937" w:rsidRDefault="00A67DF5" w:rsidP="00A74937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В будущем планируется расширение функциональности бота, включая добавление новых команд и улучшение существующих функций.</w:t>
      </w:r>
    </w:p>
    <w:p w14:paraId="5614C883" w14:textId="77777777" w:rsidR="00E52D12" w:rsidRPr="00A74937" w:rsidRDefault="00E52D12" w:rsidP="00E52D1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ы о проделанной работе:</w:t>
      </w:r>
    </w:p>
    <w:p w14:paraId="765D2C44" w14:textId="77777777" w:rsidR="00E52D12" w:rsidRPr="00A74937" w:rsidRDefault="00E52D12" w:rsidP="00E52D12">
      <w:pPr>
        <w:pStyle w:val="a6"/>
        <w:keepNext/>
        <w:keepLines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работка и внедрение </w:t>
      </w:r>
      <w:proofErr w:type="spellStart"/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берполигона</w:t>
      </w:r>
      <w:proofErr w:type="spellEnd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F78355F" w14:textId="77777777" w:rsidR="00E52D12" w:rsidRPr="00A74937" w:rsidRDefault="00E52D12" w:rsidP="00E52D12">
      <w:pPr>
        <w:pStyle w:val="a6"/>
        <w:keepNext/>
        <w:keepLines/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Была успешно разработана и внедрена платформа "</w:t>
      </w:r>
      <w:proofErr w:type="spellStart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</w:t>
      </w:r>
      <w:proofErr w:type="spellEnd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", предназначенная для обучения и тестирования специалистов в области информационной безопасности. Платформа позволяет проводить практические занятия, имитирующие реальные информационные инфраструктуры, и обучать специалистов эффективному обнаружению, предотвращению и реагированию на киберугрозы.</w:t>
      </w:r>
    </w:p>
    <w:p w14:paraId="71A46356" w14:textId="77777777" w:rsidR="00E52D12" w:rsidRPr="00A74937" w:rsidRDefault="00E52D12" w:rsidP="00E52D12">
      <w:pPr>
        <w:pStyle w:val="a6"/>
        <w:keepNext/>
        <w:keepLines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ние веб-сайта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A83D4C0" w14:textId="77777777" w:rsidR="00E52D12" w:rsidRPr="00A74937" w:rsidRDefault="00E52D12" w:rsidP="00E52D12">
      <w:pPr>
        <w:pStyle w:val="a6"/>
        <w:keepNext/>
        <w:keepLines/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льзованием статического генератора Hugo был создан веб-сайт, который включает информацию о проекте, его участниках, отчеты по проектной деятельности и другие важные разделы. Это позволило структурировать контент и обеспечить удобный доступ к информации о проекте.</w:t>
      </w:r>
    </w:p>
    <w:p w14:paraId="2CCA8062" w14:textId="6FABFBE0" w:rsidR="00507C00" w:rsidRPr="00A74937" w:rsidRDefault="00507C00" w:rsidP="00507C0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14:paraId="3E85A2FD" w14:textId="77777777" w:rsidR="00E52D12" w:rsidRPr="00A74937" w:rsidRDefault="00E52D12" w:rsidP="00E52D12">
      <w:pPr>
        <w:pStyle w:val="a6"/>
        <w:keepNext/>
        <w:keepLines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зработка Telegram-бота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7CAAA90" w14:textId="77777777" w:rsidR="00E52D12" w:rsidRPr="00A74937" w:rsidRDefault="00E52D12" w:rsidP="00E52D12">
      <w:pPr>
        <w:pStyle w:val="a6"/>
        <w:keepNext/>
        <w:keepLines/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Был разработан Telegram-бот на языке программирования Python, который автоматизирует взаимодействие с пользователями и предоставляет информацию о проекте. Бот обеспечивает управление складскими остатками, расчет прибыли и рентабельности, генерацию отчетов в Excel, а также планирование и мониторинг финансовых показателей.</w:t>
      </w:r>
    </w:p>
    <w:p w14:paraId="24FE2A4F" w14:textId="77777777" w:rsidR="00E52D12" w:rsidRPr="00A74937" w:rsidRDefault="00E52D12" w:rsidP="00E52D12">
      <w:pPr>
        <w:pStyle w:val="a6"/>
        <w:keepNext/>
        <w:keepLines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стирование и деплой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5A9E3ED" w14:textId="77777777" w:rsidR="00E52D12" w:rsidRPr="00A74937" w:rsidRDefault="00E52D12" w:rsidP="00E52D12">
      <w:pPr>
        <w:pStyle w:val="a6"/>
        <w:keepNext/>
        <w:keepLines/>
        <w:numPr>
          <w:ilvl w:val="1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о тестирование всех компонентов проекта, включая платформу "</w:t>
      </w:r>
      <w:proofErr w:type="spellStart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</w:t>
      </w:r>
      <w:proofErr w:type="spellEnd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, веб-сайт и Telegram-бот. Проект был успешно развернут с использованием </w:t>
      </w:r>
      <w:proofErr w:type="spellStart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Docker</w:t>
      </w:r>
      <w:proofErr w:type="spellEnd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обеспечило его стабильную работу и готовность к использованию.</w:t>
      </w:r>
    </w:p>
    <w:p w14:paraId="2199E306" w14:textId="77777777" w:rsidR="00E52D12" w:rsidRPr="00A74937" w:rsidRDefault="00E52D12" w:rsidP="00E52D1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ценности выполненных задач для заказчика:</w:t>
      </w:r>
    </w:p>
    <w:p w14:paraId="27A7348C" w14:textId="77777777" w:rsidR="00E52D12" w:rsidRPr="00A74937" w:rsidRDefault="00E52D12" w:rsidP="00E52D12">
      <w:pPr>
        <w:pStyle w:val="a6"/>
        <w:keepNext/>
        <w:keepLines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ышение уровня подготовки специалистов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497B0C1" w14:textId="77777777" w:rsidR="00E52D12" w:rsidRPr="00A74937" w:rsidRDefault="00E52D12" w:rsidP="00E52D12">
      <w:pPr>
        <w:pStyle w:val="a6"/>
        <w:keepNext/>
        <w:keepLines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форма "</w:t>
      </w:r>
      <w:proofErr w:type="spellStart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</w:t>
      </w:r>
      <w:proofErr w:type="spellEnd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" позволяет студентам и специалистам получать практические навыки в области информационной безопасности, что повышает их компетенции и готовность к реальным задачам в этой области.</w:t>
      </w:r>
    </w:p>
    <w:p w14:paraId="5A64CA68" w14:textId="77777777" w:rsidR="00E52D12" w:rsidRPr="00A74937" w:rsidRDefault="00E52D12" w:rsidP="00E52D12">
      <w:pPr>
        <w:pStyle w:val="a6"/>
        <w:keepNext/>
        <w:keepLines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томатизация и эффективность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7B5E001" w14:textId="77777777" w:rsidR="00E52D12" w:rsidRPr="00A74937" w:rsidRDefault="00E52D12" w:rsidP="00E52D12">
      <w:pPr>
        <w:pStyle w:val="a6"/>
        <w:keepNext/>
        <w:keepLines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Telegram-бот и веб-сайт обеспечивают автоматизацию взаимодействия с пользователями и предоставление информации, что повышает эффективность коммуникации и поддержку участников проекта.</w:t>
      </w:r>
    </w:p>
    <w:p w14:paraId="475F799A" w14:textId="77777777" w:rsidR="00E52D12" w:rsidRPr="00A74937" w:rsidRDefault="00E52D12" w:rsidP="00E52D12">
      <w:pPr>
        <w:pStyle w:val="a6"/>
        <w:keepNext/>
        <w:keepLines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новационность и современность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4C8F0B9" w14:textId="77777777" w:rsidR="00E52D12" w:rsidRPr="00A74937" w:rsidRDefault="00E52D12" w:rsidP="00E52D12">
      <w:pPr>
        <w:pStyle w:val="a6"/>
        <w:keepNext/>
        <w:keepLines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"</w:t>
      </w:r>
      <w:proofErr w:type="spellStart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</w:t>
      </w:r>
      <w:proofErr w:type="spellEnd"/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" и связанные с ним разработки соответствуют современным требованиям и стандартам в области информационной безопасности, что укрепляет роль Московского политехнического университета как центра научных и образовательных инноваций.</w:t>
      </w:r>
    </w:p>
    <w:p w14:paraId="1BC7B2A4" w14:textId="77777777" w:rsidR="00E52D12" w:rsidRPr="00A74937" w:rsidRDefault="00E52D12" w:rsidP="00E52D12">
      <w:pPr>
        <w:pStyle w:val="a6"/>
        <w:keepNext/>
        <w:keepLines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значимость</w:t>
      </w: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3640BEC" w14:textId="77777777" w:rsidR="00507C00" w:rsidRPr="00A74937" w:rsidRDefault="00E52D12" w:rsidP="00507C00">
      <w:pPr>
        <w:pStyle w:val="a6"/>
        <w:keepNext/>
        <w:keepLines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е выполненные задачи имеют практическую значимость и могут быть использованы в реальных условиях для обучения и тестирования специалистов, а также для автоматизации и улучшения процессов взаимодействия с пользователями.</w:t>
      </w:r>
    </w:p>
    <w:p w14:paraId="1FED66E3" w14:textId="21C079C0" w:rsidR="00A74937" w:rsidRDefault="00A7493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14:paraId="051CC8A6" w14:textId="77777777" w:rsidR="00A74937" w:rsidRPr="00A74937" w:rsidRDefault="00A74937" w:rsidP="00A7493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74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Я</w:t>
      </w:r>
    </w:p>
    <w:p w14:paraId="13254A28" w14:textId="290DA2DA" w:rsidR="00C53695" w:rsidRPr="00A74937" w:rsidRDefault="00A74937" w:rsidP="005C462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937">
        <w:rPr>
          <w:rFonts w:ascii="Times New Roman" w:hAnsi="Times New Roman" w:cs="Times New Roman"/>
          <w:noProof/>
        </w:rPr>
        <w:drawing>
          <wp:inline distT="0" distB="0" distL="0" distR="0" wp14:anchorId="0B2D456A" wp14:editId="72F2447A">
            <wp:extent cx="5356860" cy="4017915"/>
            <wp:effectExtent l="0" t="0" r="0" b="0"/>
            <wp:docPr id="703895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950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7127" cy="402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EB74" w14:textId="3ADDCC58" w:rsidR="00A74937" w:rsidRPr="00A74937" w:rsidRDefault="00A7493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74937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рафия 1 – Мероприятие «Как мы развиваем ИТ продукты для госсектора»</w:t>
      </w:r>
    </w:p>
    <w:p w14:paraId="7BFD7046" w14:textId="58F1CF45" w:rsidR="00A74937" w:rsidRDefault="00A74937" w:rsidP="005C462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CA3F57C" wp14:editId="21C6F93C">
            <wp:extent cx="3761105" cy="3139440"/>
            <wp:effectExtent l="0" t="304800" r="0" b="289560"/>
            <wp:docPr id="2032302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" t="23960" b="14717"/>
                    <a:stretch/>
                  </pic:blipFill>
                  <pic:spPr bwMode="auto">
                    <a:xfrm rot="16200000">
                      <a:off x="0" y="0"/>
                      <a:ext cx="3767564" cy="314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F3C00" w14:textId="0A98C4EA" w:rsidR="005C4623" w:rsidRPr="005C4623" w:rsidRDefault="005C4623" w:rsidP="005C462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рафия 2 – Результат посещения мной выставки «Карьерный марафон»</w:t>
      </w:r>
    </w:p>
    <w:sectPr w:rsidR="005C4623" w:rsidRPr="005C4623" w:rsidSect="00370634">
      <w:footerReference w:type="default" r:id="rId1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FD19D" w14:textId="77777777" w:rsidR="00857E0F" w:rsidRDefault="00857E0F">
      <w:pPr>
        <w:spacing w:after="0" w:line="240" w:lineRule="auto"/>
      </w:pPr>
      <w:r>
        <w:separator/>
      </w:r>
    </w:p>
  </w:endnote>
  <w:endnote w:type="continuationSeparator" w:id="0">
    <w:p w14:paraId="3CEDDCC1" w14:textId="77777777" w:rsidR="00857E0F" w:rsidRDefault="0085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37FFD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7C11C567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3F854" w14:textId="77777777" w:rsidR="00857E0F" w:rsidRDefault="00857E0F">
      <w:pPr>
        <w:spacing w:after="0" w:line="240" w:lineRule="auto"/>
      </w:pPr>
      <w:r>
        <w:separator/>
      </w:r>
    </w:p>
  </w:footnote>
  <w:footnote w:type="continuationSeparator" w:id="0">
    <w:p w14:paraId="6677243B" w14:textId="77777777" w:rsidR="00857E0F" w:rsidRDefault="00857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10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FD596D"/>
    <w:multiLevelType w:val="multilevel"/>
    <w:tmpl w:val="DFC62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5308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437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5B1FF8"/>
    <w:multiLevelType w:val="hybridMultilevel"/>
    <w:tmpl w:val="C9509F30"/>
    <w:lvl w:ilvl="0" w:tplc="04190017">
      <w:start w:val="1"/>
      <w:numFmt w:val="lowerLetter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DE6615A"/>
    <w:multiLevelType w:val="hybridMultilevel"/>
    <w:tmpl w:val="F29C0ED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5C3686"/>
    <w:multiLevelType w:val="multilevel"/>
    <w:tmpl w:val="BF86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A560E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397DD8"/>
    <w:multiLevelType w:val="multilevel"/>
    <w:tmpl w:val="26E2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A3BC6"/>
    <w:multiLevelType w:val="multilevel"/>
    <w:tmpl w:val="C2F23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C663B7"/>
    <w:multiLevelType w:val="hybridMultilevel"/>
    <w:tmpl w:val="43BCE202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267FE"/>
    <w:multiLevelType w:val="hybridMultilevel"/>
    <w:tmpl w:val="56C8937C"/>
    <w:lvl w:ilvl="0" w:tplc="5BD21D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1DA3C63"/>
    <w:multiLevelType w:val="multilevel"/>
    <w:tmpl w:val="DB0E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F9433E"/>
    <w:multiLevelType w:val="hybridMultilevel"/>
    <w:tmpl w:val="E2705F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9F53BCC"/>
    <w:multiLevelType w:val="multilevel"/>
    <w:tmpl w:val="698E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BDA65C4"/>
    <w:multiLevelType w:val="hybridMultilevel"/>
    <w:tmpl w:val="BC50DDE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BEB6A3F"/>
    <w:multiLevelType w:val="multilevel"/>
    <w:tmpl w:val="6AE8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A93193"/>
    <w:multiLevelType w:val="multilevel"/>
    <w:tmpl w:val="2A76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1ED52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676646E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6E3D5B"/>
    <w:multiLevelType w:val="multilevel"/>
    <w:tmpl w:val="3EB4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8B02B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F6E4C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BD42F3"/>
    <w:multiLevelType w:val="hybridMultilevel"/>
    <w:tmpl w:val="AD10DDB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32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68D7BC4"/>
    <w:multiLevelType w:val="multilevel"/>
    <w:tmpl w:val="DED0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E2F4BE1"/>
    <w:multiLevelType w:val="hybridMultilevel"/>
    <w:tmpl w:val="6E008DA4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FB368FB"/>
    <w:multiLevelType w:val="multilevel"/>
    <w:tmpl w:val="5B1A6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1616C07"/>
    <w:multiLevelType w:val="multilevel"/>
    <w:tmpl w:val="4A2E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7DD10403"/>
    <w:multiLevelType w:val="hybridMultilevel"/>
    <w:tmpl w:val="46AC9BA4"/>
    <w:lvl w:ilvl="0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1386299698">
    <w:abstractNumId w:val="36"/>
  </w:num>
  <w:num w:numId="2" w16cid:durableId="421487191">
    <w:abstractNumId w:val="34"/>
  </w:num>
  <w:num w:numId="3" w16cid:durableId="599215777">
    <w:abstractNumId w:val="49"/>
  </w:num>
  <w:num w:numId="4" w16cid:durableId="1115177216">
    <w:abstractNumId w:val="26"/>
  </w:num>
  <w:num w:numId="5" w16cid:durableId="224730856">
    <w:abstractNumId w:val="44"/>
  </w:num>
  <w:num w:numId="6" w16cid:durableId="364605047">
    <w:abstractNumId w:val="23"/>
  </w:num>
  <w:num w:numId="7" w16cid:durableId="1524368460">
    <w:abstractNumId w:val="2"/>
  </w:num>
  <w:num w:numId="8" w16cid:durableId="1399742208">
    <w:abstractNumId w:val="30"/>
  </w:num>
  <w:num w:numId="9" w16cid:durableId="2094235346">
    <w:abstractNumId w:val="45"/>
  </w:num>
  <w:num w:numId="10" w16cid:durableId="1306860020">
    <w:abstractNumId w:val="17"/>
  </w:num>
  <w:num w:numId="11" w16cid:durableId="1350447650">
    <w:abstractNumId w:val="50"/>
  </w:num>
  <w:num w:numId="12" w16cid:durableId="1988170959">
    <w:abstractNumId w:val="8"/>
  </w:num>
  <w:num w:numId="13" w16cid:durableId="1109619474">
    <w:abstractNumId w:val="18"/>
  </w:num>
  <w:num w:numId="14" w16cid:durableId="1437405974">
    <w:abstractNumId w:val="42"/>
  </w:num>
  <w:num w:numId="15" w16cid:durableId="2133590728">
    <w:abstractNumId w:val="9"/>
  </w:num>
  <w:num w:numId="16" w16cid:durableId="1927611800">
    <w:abstractNumId w:val="37"/>
  </w:num>
  <w:num w:numId="17" w16cid:durableId="704211719">
    <w:abstractNumId w:val="21"/>
  </w:num>
  <w:num w:numId="18" w16cid:durableId="291180885">
    <w:abstractNumId w:val="33"/>
  </w:num>
  <w:num w:numId="19" w16cid:durableId="377363403">
    <w:abstractNumId w:val="12"/>
  </w:num>
  <w:num w:numId="20" w16cid:durableId="1495606597">
    <w:abstractNumId w:val="43"/>
  </w:num>
  <w:num w:numId="21" w16cid:durableId="981613143">
    <w:abstractNumId w:val="15"/>
  </w:num>
  <w:num w:numId="22" w16cid:durableId="429162491">
    <w:abstractNumId w:val="27"/>
  </w:num>
  <w:num w:numId="23" w16cid:durableId="1251045991">
    <w:abstractNumId w:val="4"/>
  </w:num>
  <w:num w:numId="24" w16cid:durableId="533691778">
    <w:abstractNumId w:val="24"/>
  </w:num>
  <w:num w:numId="25" w16cid:durableId="1811049605">
    <w:abstractNumId w:val="39"/>
  </w:num>
  <w:num w:numId="26" w16cid:durableId="901133859">
    <w:abstractNumId w:val="14"/>
  </w:num>
  <w:num w:numId="27" w16cid:durableId="1010371415">
    <w:abstractNumId w:val="46"/>
  </w:num>
  <w:num w:numId="28" w16cid:durableId="1821998870">
    <w:abstractNumId w:val="5"/>
  </w:num>
  <w:num w:numId="29" w16cid:durableId="871958513">
    <w:abstractNumId w:val="31"/>
  </w:num>
  <w:num w:numId="30" w16cid:durableId="435635204">
    <w:abstractNumId w:val="20"/>
  </w:num>
  <w:num w:numId="31" w16cid:durableId="127747552">
    <w:abstractNumId w:val="3"/>
  </w:num>
  <w:num w:numId="32" w16cid:durableId="870722707">
    <w:abstractNumId w:val="38"/>
  </w:num>
  <w:num w:numId="33" w16cid:durableId="367028662">
    <w:abstractNumId w:val="0"/>
  </w:num>
  <w:num w:numId="34" w16cid:durableId="421027093">
    <w:abstractNumId w:val="6"/>
  </w:num>
  <w:num w:numId="35" w16cid:durableId="1512405946">
    <w:abstractNumId w:val="29"/>
  </w:num>
  <w:num w:numId="36" w16cid:durableId="760758251">
    <w:abstractNumId w:val="10"/>
  </w:num>
  <w:num w:numId="37" w16cid:durableId="995646887">
    <w:abstractNumId w:val="40"/>
  </w:num>
  <w:num w:numId="38" w16cid:durableId="427586321">
    <w:abstractNumId w:val="51"/>
  </w:num>
  <w:num w:numId="39" w16cid:durableId="138619356">
    <w:abstractNumId w:val="1"/>
  </w:num>
  <w:num w:numId="40" w16cid:durableId="707874229">
    <w:abstractNumId w:val="19"/>
  </w:num>
  <w:num w:numId="41" w16cid:durableId="767770379">
    <w:abstractNumId w:val="41"/>
  </w:num>
  <w:num w:numId="42" w16cid:durableId="471749087">
    <w:abstractNumId w:val="13"/>
  </w:num>
  <w:num w:numId="43" w16cid:durableId="1818181060">
    <w:abstractNumId w:val="32"/>
  </w:num>
  <w:num w:numId="44" w16cid:durableId="1329408205">
    <w:abstractNumId w:val="22"/>
  </w:num>
  <w:num w:numId="45" w16cid:durableId="122769644">
    <w:abstractNumId w:val="11"/>
  </w:num>
  <w:num w:numId="46" w16cid:durableId="1357076183">
    <w:abstractNumId w:val="7"/>
  </w:num>
  <w:num w:numId="47" w16cid:durableId="724527597">
    <w:abstractNumId w:val="28"/>
  </w:num>
  <w:num w:numId="48" w16cid:durableId="2051297505">
    <w:abstractNumId w:val="48"/>
  </w:num>
  <w:num w:numId="49" w16cid:durableId="1267810504">
    <w:abstractNumId w:val="47"/>
  </w:num>
  <w:num w:numId="50" w16cid:durableId="698697349">
    <w:abstractNumId w:val="25"/>
  </w:num>
  <w:num w:numId="51" w16cid:durableId="266738366">
    <w:abstractNumId w:val="16"/>
  </w:num>
  <w:num w:numId="52" w16cid:durableId="57790280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1DD"/>
    <w:rsid w:val="000531DD"/>
    <w:rsid w:val="00055B56"/>
    <w:rsid w:val="000621FA"/>
    <w:rsid w:val="00097297"/>
    <w:rsid w:val="00194661"/>
    <w:rsid w:val="00235049"/>
    <w:rsid w:val="002C5DB7"/>
    <w:rsid w:val="00370634"/>
    <w:rsid w:val="00383783"/>
    <w:rsid w:val="00507C00"/>
    <w:rsid w:val="005C4623"/>
    <w:rsid w:val="00720A4F"/>
    <w:rsid w:val="00790FDE"/>
    <w:rsid w:val="007C13E5"/>
    <w:rsid w:val="007D13A9"/>
    <w:rsid w:val="00857E0F"/>
    <w:rsid w:val="008845C0"/>
    <w:rsid w:val="00947F23"/>
    <w:rsid w:val="009E100D"/>
    <w:rsid w:val="00A67DF5"/>
    <w:rsid w:val="00A74937"/>
    <w:rsid w:val="00AD744B"/>
    <w:rsid w:val="00B13ACF"/>
    <w:rsid w:val="00C53695"/>
    <w:rsid w:val="00C60EFB"/>
    <w:rsid w:val="00DE3E4B"/>
    <w:rsid w:val="00E1073B"/>
    <w:rsid w:val="00E17C53"/>
    <w:rsid w:val="00E464CB"/>
    <w:rsid w:val="00E52D12"/>
    <w:rsid w:val="00E6064B"/>
    <w:rsid w:val="00EB100A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8FC23"/>
  <w15:docId w15:val="{41726B91-EB03-4D08-8F95-0A7962D1E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74937"/>
  </w:style>
  <w:style w:type="paragraph" w:styleId="1">
    <w:name w:val="heading 1"/>
    <w:basedOn w:val="a"/>
    <w:next w:val="a"/>
    <w:rsid w:val="008845C0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rsid w:val="008845C0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rsid w:val="008845C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845C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845C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8845C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845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845C0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rsid w:val="008845C0"/>
    <w:pPr>
      <w:spacing w:after="160"/>
    </w:pPr>
    <w:rPr>
      <w:color w:val="5A5A5A"/>
    </w:rPr>
  </w:style>
  <w:style w:type="table" w:customStyle="1" w:styleId="a5">
    <w:basedOn w:val="TableNormal"/>
    <w:rsid w:val="008845C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FollowedHyperlink"/>
    <w:basedOn w:val="a0"/>
    <w:uiPriority w:val="99"/>
    <w:semiHidden/>
    <w:unhideWhenUsed/>
    <w:rsid w:val="00E6064B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6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7D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rtmark.github.io/site_for_practi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8E83-AFE6-42A8-ACF8-772735DA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Марк Пашковский</cp:lastModifiedBy>
  <cp:revision>5</cp:revision>
  <dcterms:created xsi:type="dcterms:W3CDTF">2025-05-16T07:41:00Z</dcterms:created>
  <dcterms:modified xsi:type="dcterms:W3CDTF">2025-05-16T08:11:00Z</dcterms:modified>
</cp:coreProperties>
</file>